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BE" w:rsidRPr="00D46DBE" w:rsidRDefault="00D46DBE" w:rsidP="00D46DBE">
      <w:pPr>
        <w:jc w:val="center"/>
        <w:rPr>
          <w:b/>
          <w:sz w:val="32"/>
          <w:szCs w:val="32"/>
        </w:rPr>
      </w:pPr>
      <w:r w:rsidRPr="00D46DBE">
        <w:rPr>
          <w:b/>
          <w:sz w:val="32"/>
          <w:szCs w:val="32"/>
        </w:rPr>
        <w:t>Sidevahendi abil sõlmitud lepingust ja väljaspool äriruume sõlmitud lepingust taganemise avalduse tüüpvorm</w:t>
      </w:r>
    </w:p>
    <w:p w:rsidR="00D46DBE" w:rsidRDefault="00D46DBE" w:rsidP="00D46DBE">
      <w:pPr>
        <w:jc w:val="center"/>
      </w:pPr>
      <w:r>
        <w:t>(täitke ja tagastage käesolev vorm üksnes juhul, kui soovite lepingust taganeda)</w:t>
      </w:r>
    </w:p>
    <w:p w:rsidR="00D46DBE" w:rsidRDefault="00D46DBE" w:rsidP="00D46DBE"/>
    <w:p w:rsidR="00D46DBE" w:rsidRPr="00D46DBE" w:rsidRDefault="00D46DBE" w:rsidP="00D46DBE">
      <w:pPr>
        <w:rPr>
          <w:b/>
        </w:rPr>
      </w:pPr>
      <w:r w:rsidRPr="00D46DBE">
        <w:rPr>
          <w:b/>
        </w:rPr>
        <w:t>Kellele:</w:t>
      </w:r>
    </w:p>
    <w:p w:rsidR="00D46DBE" w:rsidRDefault="00D46DBE" w:rsidP="00D46DBE">
      <w:pPr>
        <w:spacing w:after="0" w:line="240" w:lineRule="auto"/>
      </w:pPr>
      <w:r>
        <w:t>ON24 AS</w:t>
      </w:r>
    </w:p>
    <w:p w:rsidR="00D46DBE" w:rsidRDefault="00D46DBE" w:rsidP="00D46DBE">
      <w:pPr>
        <w:spacing w:after="0" w:line="240" w:lineRule="auto"/>
      </w:pPr>
      <w:r>
        <w:t>Tallinna</w:t>
      </w:r>
      <w:r w:rsidR="00FE0384">
        <w:t xml:space="preserve"> mnt</w:t>
      </w:r>
      <w:r>
        <w:t xml:space="preserve"> 86, Peetrimõisa küla</w:t>
      </w:r>
    </w:p>
    <w:p w:rsidR="00D46DBE" w:rsidRDefault="00D46DBE" w:rsidP="00D46DBE">
      <w:pPr>
        <w:spacing w:after="0" w:line="240" w:lineRule="auto"/>
      </w:pPr>
      <w:r>
        <w:t>Viljandi vald, 71073</w:t>
      </w:r>
    </w:p>
    <w:p w:rsidR="00D46DBE" w:rsidRDefault="00D46DBE" w:rsidP="00D46DBE">
      <w:pPr>
        <w:spacing w:after="0" w:line="240" w:lineRule="auto"/>
      </w:pPr>
      <w:r>
        <w:t>435 4370 / info@on24.ee</w:t>
      </w:r>
    </w:p>
    <w:p w:rsidR="00D46DBE" w:rsidRDefault="00D46DBE" w:rsidP="00D46DBE"/>
    <w:p w:rsidR="000C4016" w:rsidRDefault="00D46DBE" w:rsidP="00D46DBE">
      <w:pPr>
        <w:rPr>
          <w:b/>
        </w:rPr>
      </w:pPr>
      <w:r w:rsidRPr="00D46DBE">
        <w:rPr>
          <w:b/>
        </w:rPr>
        <w:t>Käesolevaga taganen lepingust, mille esemeks on järgmine asi:</w:t>
      </w:r>
    </w:p>
    <w:p w:rsidR="00D46DBE" w:rsidRDefault="0099746F" w:rsidP="000C4016">
      <w:pPr>
        <w:spacing w:line="360" w:lineRule="auto"/>
      </w:pPr>
      <w:sdt>
        <w:sdtPr>
          <w:id w:val="-1195460518"/>
          <w:placeholder>
            <w:docPart w:val="99B30F6A4CC84473ACDCE938EDDF9B75"/>
          </w:placeholder>
          <w:showingPlcHdr/>
          <w:text/>
        </w:sdtPr>
        <w:sdtEndPr/>
        <w:sdtContent>
          <w:r w:rsidR="000C4016" w:rsidRPr="000C4016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C4016">
            <w:t>……</w:t>
          </w:r>
        </w:sdtContent>
      </w:sdt>
    </w:p>
    <w:p w:rsidR="0095689A" w:rsidRPr="00D46DBE" w:rsidRDefault="0095689A" w:rsidP="0095689A">
      <w:pPr>
        <w:rPr>
          <w:b/>
        </w:rPr>
      </w:pPr>
      <w:r>
        <w:rPr>
          <w:b/>
        </w:rPr>
        <w:t>Tellimuse number</w:t>
      </w:r>
      <w:r w:rsidRPr="00D46DBE">
        <w:rPr>
          <w:b/>
        </w:rPr>
        <w:t>:</w:t>
      </w:r>
    </w:p>
    <w:sdt>
      <w:sdtPr>
        <w:id w:val="225038225"/>
        <w:placeholder>
          <w:docPart w:val="6257CE77FCF04E618449EA71FDC1AA95"/>
        </w:placeholder>
        <w:showingPlcHdr/>
        <w:text/>
      </w:sdtPr>
      <w:sdtContent>
        <w:p w:rsidR="0095689A" w:rsidRPr="0095689A" w:rsidRDefault="0095689A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</w:t>
          </w:r>
        </w:p>
      </w:sdtContent>
    </w:sdt>
    <w:p w:rsidR="00D46DBE" w:rsidRDefault="0099746F" w:rsidP="000946CC">
      <w:pPr>
        <w:tabs>
          <w:tab w:val="right" w:pos="9072"/>
        </w:tabs>
        <w:rPr>
          <w:b/>
        </w:rPr>
      </w:pPr>
      <w:sdt>
        <w:sdtPr>
          <w:rPr>
            <w:b/>
            <w:sz w:val="32"/>
          </w:rPr>
          <w:id w:val="-174016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FA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29433D">
        <w:rPr>
          <w:b/>
        </w:rPr>
        <w:t xml:space="preserve"> </w:t>
      </w:r>
      <w:r w:rsidR="00D46DBE" w:rsidRPr="00D46DBE">
        <w:rPr>
          <w:b/>
        </w:rPr>
        <w:t>Tellimuse esitamise kuupäev /</w:t>
      </w:r>
      <w:r w:rsidR="0029433D">
        <w:rPr>
          <w:b/>
        </w:rPr>
        <w:t xml:space="preserve"> </w:t>
      </w:r>
      <w:sdt>
        <w:sdtPr>
          <w:rPr>
            <w:b/>
            <w:sz w:val="32"/>
          </w:rPr>
          <w:id w:val="133018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FA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D46DBE" w:rsidRPr="00D46DBE">
        <w:rPr>
          <w:b/>
        </w:rPr>
        <w:t xml:space="preserve"> toote kättesaamise kuupäev:</w:t>
      </w:r>
      <w:r w:rsidR="000946CC">
        <w:rPr>
          <w:b/>
        </w:rPr>
        <w:tab/>
      </w:r>
      <w:r w:rsidR="000946CC" w:rsidRPr="000946CC">
        <w:t>(tähista õige valik)</w:t>
      </w:r>
    </w:p>
    <w:sdt>
      <w:sdtPr>
        <w:id w:val="224807442"/>
        <w:placeholder>
          <w:docPart w:val="4EB7C5764670499BA641FECDC5BBFDBF"/>
        </w:placeholder>
        <w:showingPlcHdr/>
        <w:text/>
      </w:sdtPr>
      <w:sdtEndPr/>
      <w:sdtContent>
        <w:p w:rsidR="00D46DBE" w:rsidRDefault="000C4016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</w:t>
          </w:r>
        </w:p>
      </w:sdtContent>
    </w:sdt>
    <w:p w:rsidR="00D46DBE" w:rsidRPr="00D46DBE" w:rsidRDefault="00D46DBE" w:rsidP="00D46DBE">
      <w:pPr>
        <w:rPr>
          <w:b/>
        </w:rPr>
      </w:pPr>
      <w:r w:rsidRPr="00D46DBE">
        <w:rPr>
          <w:b/>
        </w:rPr>
        <w:t>Tarbija nimi:</w:t>
      </w:r>
    </w:p>
    <w:sdt>
      <w:sdtPr>
        <w:id w:val="60303794"/>
        <w:placeholder>
          <w:docPart w:val="35D56D3949E746C6A47E1650545BB39C"/>
        </w:placeholder>
        <w:showingPlcHdr/>
        <w:text/>
      </w:sdtPr>
      <w:sdtEndPr/>
      <w:sdtContent>
        <w:p w:rsidR="000C4016" w:rsidRDefault="000C4016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</w:t>
          </w:r>
        </w:p>
      </w:sdtContent>
    </w:sdt>
    <w:p w:rsidR="00D46DBE" w:rsidRPr="00D46DBE" w:rsidRDefault="000C4016" w:rsidP="000C4016">
      <w:pPr>
        <w:rPr>
          <w:b/>
        </w:rPr>
      </w:pPr>
      <w:r w:rsidRPr="00D46DBE">
        <w:rPr>
          <w:b/>
        </w:rPr>
        <w:t xml:space="preserve"> </w:t>
      </w:r>
      <w:r w:rsidR="00D46DBE" w:rsidRPr="00D46DBE">
        <w:rPr>
          <w:b/>
        </w:rPr>
        <w:t>Tarbija aadress:</w:t>
      </w:r>
    </w:p>
    <w:sdt>
      <w:sdtPr>
        <w:id w:val="1553270064"/>
        <w:placeholder>
          <w:docPart w:val="C090E9301A6E4A1DB527295B8E3ED18A"/>
        </w:placeholder>
        <w:showingPlcHdr/>
        <w:text/>
      </w:sdtPr>
      <w:sdtEndPr/>
      <w:sdtContent>
        <w:p w:rsidR="000C4016" w:rsidRDefault="000C4016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46DBE" w:rsidRPr="003A4335" w:rsidRDefault="000C4016" w:rsidP="0095689A">
      <w:pPr>
        <w:tabs>
          <w:tab w:val="right" w:pos="9072"/>
        </w:tabs>
        <w:rPr>
          <w:b/>
        </w:rPr>
      </w:pPr>
      <w:r w:rsidRPr="003A4335">
        <w:rPr>
          <w:b/>
        </w:rPr>
        <w:t xml:space="preserve"> </w:t>
      </w:r>
      <w:r w:rsidR="00D46DBE" w:rsidRPr="003A4335">
        <w:rPr>
          <w:b/>
        </w:rPr>
        <w:t>Tarbija allkiri:</w:t>
      </w:r>
      <w:r w:rsidR="0095689A">
        <w:rPr>
          <w:b/>
        </w:rPr>
        <w:tab/>
      </w:r>
      <w:r w:rsidR="0095689A" w:rsidRPr="0095689A">
        <w:t>​(vajalik juhul, kui käesolev avaldus esitatakse paberil)</w:t>
      </w:r>
    </w:p>
    <w:sdt>
      <w:sdtPr>
        <w:id w:val="1922209035"/>
        <w:placeholder>
          <w:docPart w:val="4B4B59C866AB4FD980BF070D7E9CE577"/>
        </w:placeholder>
        <w:showingPlcHdr/>
        <w:text/>
      </w:sdtPr>
      <w:sdtEndPr/>
      <w:sdtContent>
        <w:p w:rsidR="000C4016" w:rsidRDefault="000C4016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</w:t>
          </w:r>
        </w:p>
      </w:sdtContent>
    </w:sdt>
    <w:p w:rsidR="00D46DBE" w:rsidRPr="00D46DBE" w:rsidRDefault="000C4016" w:rsidP="000C4016">
      <w:pPr>
        <w:rPr>
          <w:b/>
        </w:rPr>
      </w:pPr>
      <w:r w:rsidRPr="00D46DBE">
        <w:rPr>
          <w:b/>
        </w:rPr>
        <w:t xml:space="preserve"> </w:t>
      </w:r>
      <w:r w:rsidR="00D46DBE" w:rsidRPr="00D46DBE">
        <w:rPr>
          <w:b/>
        </w:rPr>
        <w:t>Kuupäev:</w:t>
      </w:r>
    </w:p>
    <w:sdt>
      <w:sdtPr>
        <w:id w:val="361789052"/>
        <w:placeholder>
          <w:docPart w:val="9C2C9B788DAB43D995B358DB70CDEF15"/>
        </w:placeholder>
        <w:showingPlcHdr/>
        <w:text/>
      </w:sdtPr>
      <w:sdtEndPr/>
      <w:sdtContent>
        <w:p w:rsidR="000C4016" w:rsidRDefault="000C4016" w:rsidP="000C4016">
          <w:pPr>
            <w:spacing w:line="360" w:lineRule="auto"/>
          </w:pPr>
          <w:r w:rsidRPr="000C4016">
            <w:t>…………………………………………………………………………………………………</w:t>
          </w:r>
        </w:p>
      </w:sdtContent>
    </w:sdt>
    <w:p w:rsidR="00FE0384" w:rsidRDefault="00FE0384" w:rsidP="00FE0384">
      <w:r>
        <w:t>Taganemisõiguse kasutamiseks teavitage meid oma otsusest taganeda kõnesolevast lepingust kas saates see</w:t>
      </w:r>
    </w:p>
    <w:p w:rsidR="00FE0384" w:rsidRDefault="00FE0384" w:rsidP="00FE0384">
      <w:r>
        <w:t>a) e-kirja teel info@on24.ee;</w:t>
      </w:r>
    </w:p>
    <w:p w:rsidR="00FE0384" w:rsidRDefault="00FE0384" w:rsidP="00FE0384">
      <w:r>
        <w:t>b) tavapostiga aadressil ON24 AS, Tallinna mnt 86, Peetrimõisa küla, Viljandi vald, 71073.</w:t>
      </w:r>
    </w:p>
    <w:sectPr w:rsidR="00FE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19l2ou24q+KhNlRA2UHSxAdt5AbdT7vMdkra7YNslNDgFj2Zho0iL2VBLPDsTZf96jofZuKORw4HddoCgp1og==" w:salt="ECq5q/M5M3uvKPEt1UOEb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BE"/>
    <w:rsid w:val="000425E1"/>
    <w:rsid w:val="000946CC"/>
    <w:rsid w:val="000C4016"/>
    <w:rsid w:val="0029433D"/>
    <w:rsid w:val="003A4335"/>
    <w:rsid w:val="00401AFA"/>
    <w:rsid w:val="0095689A"/>
    <w:rsid w:val="0099746F"/>
    <w:rsid w:val="00BC0A4E"/>
    <w:rsid w:val="00C1014C"/>
    <w:rsid w:val="00D46DBE"/>
    <w:rsid w:val="00E23352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10123-5E82-4445-9185-DAA1CE11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C4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30F6A4CC84473ACDCE938EDDF9B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3FF0C0-A096-4BCF-93C5-0CC960369239}"/>
      </w:docPartPr>
      <w:docPartBody>
        <w:p w:rsidR="006107DD" w:rsidRDefault="006107DD" w:rsidP="00165EB3">
          <w:pPr>
            <w:pStyle w:val="99B30F6A4CC84473ACDCE938EDDF9B751"/>
          </w:pPr>
          <w:r w:rsidRPr="000C4016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t>……</w:t>
          </w:r>
        </w:p>
      </w:docPartBody>
    </w:docPart>
    <w:docPart>
      <w:docPartPr>
        <w:name w:val="4EB7C5764670499BA641FECDC5BBFD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381C7A2-1AE9-4BB4-846C-88B6D6F02E1C}"/>
      </w:docPartPr>
      <w:docPartBody>
        <w:p w:rsidR="006107DD" w:rsidRDefault="006107DD">
          <w:r w:rsidRPr="000C4016">
            <w:t>…………………………………………………………………………………………………</w:t>
          </w:r>
        </w:p>
      </w:docPartBody>
    </w:docPart>
    <w:docPart>
      <w:docPartPr>
        <w:name w:val="35D56D3949E746C6A47E1650545BB3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0858F6-CB7D-428A-918C-6E7678C78B15}"/>
      </w:docPartPr>
      <w:docPartBody>
        <w:p w:rsidR="006107DD" w:rsidRDefault="006107DD" w:rsidP="00165EB3">
          <w:pPr>
            <w:pStyle w:val="35D56D3949E746C6A47E1650545BB39C"/>
          </w:pPr>
          <w:r w:rsidRPr="000C4016">
            <w:t>…………………………………………………………………………………………………</w:t>
          </w:r>
        </w:p>
      </w:docPartBody>
    </w:docPart>
    <w:docPart>
      <w:docPartPr>
        <w:name w:val="C090E9301A6E4A1DB527295B8E3ED1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5C18ECA-0041-450D-AE8C-4B9501FF2DCF}"/>
      </w:docPartPr>
      <w:docPartBody>
        <w:p w:rsidR="006107DD" w:rsidRDefault="006107DD" w:rsidP="00165EB3">
          <w:pPr>
            <w:pStyle w:val="C090E9301A6E4A1DB527295B8E3ED18A"/>
          </w:pPr>
          <w:r w:rsidRPr="000C4016"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B4B59C866AB4FD980BF070D7E9CE5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80CEF30-97EB-4A1A-801F-9D90E73E4B67}"/>
      </w:docPartPr>
      <w:docPartBody>
        <w:p w:rsidR="006107DD" w:rsidRDefault="006107DD" w:rsidP="00165EB3">
          <w:pPr>
            <w:pStyle w:val="4B4B59C866AB4FD980BF070D7E9CE577"/>
          </w:pPr>
          <w:r w:rsidRPr="000C4016">
            <w:t>…………………………………………………………………………………………………</w:t>
          </w:r>
        </w:p>
      </w:docPartBody>
    </w:docPart>
    <w:docPart>
      <w:docPartPr>
        <w:name w:val="9C2C9B788DAB43D995B358DB70CDEF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F2D8CD-0CD8-4606-8A3B-AF29DFE0F78E}"/>
      </w:docPartPr>
      <w:docPartBody>
        <w:p w:rsidR="006107DD" w:rsidRDefault="006107DD" w:rsidP="00165EB3">
          <w:pPr>
            <w:pStyle w:val="9C2C9B788DAB43D995B358DB70CDEF15"/>
          </w:pPr>
          <w:r w:rsidRPr="000C4016">
            <w:t>…………………………………………………………………………………………………</w:t>
          </w:r>
        </w:p>
      </w:docPartBody>
    </w:docPart>
    <w:docPart>
      <w:docPartPr>
        <w:name w:val="6257CE77FCF04E618449EA71FDC1AA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AE0DE-D9DF-4186-A377-1A4B619127B5}"/>
      </w:docPartPr>
      <w:docPartBody>
        <w:p w:rsidR="00000000" w:rsidRDefault="00A55BC8" w:rsidP="00A55BC8">
          <w:pPr>
            <w:pStyle w:val="6257CE77FCF04E618449EA71FDC1AA95"/>
          </w:pPr>
          <w:r w:rsidRPr="000C4016">
            <w:t>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B3"/>
    <w:rsid w:val="00114D48"/>
    <w:rsid w:val="00165EB3"/>
    <w:rsid w:val="004D2117"/>
    <w:rsid w:val="006107DD"/>
    <w:rsid w:val="00740E3C"/>
    <w:rsid w:val="00A55BC8"/>
    <w:rsid w:val="00C423FF"/>
    <w:rsid w:val="00E1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107DD"/>
    <w:rPr>
      <w:color w:val="808080"/>
    </w:rPr>
  </w:style>
  <w:style w:type="paragraph" w:customStyle="1" w:styleId="CE66C481B3284F00A790738DCA598675">
    <w:name w:val="CE66C481B3284F00A790738DCA598675"/>
    <w:rsid w:val="00165EB3"/>
  </w:style>
  <w:style w:type="paragraph" w:customStyle="1" w:styleId="99B30F6A4CC84473ACDCE938EDDF9B75">
    <w:name w:val="99B30F6A4CC84473ACDCE938EDDF9B75"/>
    <w:rsid w:val="00165EB3"/>
    <w:rPr>
      <w:rFonts w:ascii="Times New Roman" w:eastAsiaTheme="minorHAnsi" w:hAnsi="Times New Roman" w:cs="Times New Roman"/>
      <w:sz w:val="24"/>
      <w:szCs w:val="20"/>
      <w:lang w:val="et-EE"/>
    </w:rPr>
  </w:style>
  <w:style w:type="paragraph" w:customStyle="1" w:styleId="99B30F6A4CC84473ACDCE938EDDF9B751">
    <w:name w:val="99B30F6A4CC84473ACDCE938EDDF9B751"/>
    <w:rsid w:val="00165EB3"/>
    <w:rPr>
      <w:rFonts w:ascii="Times New Roman" w:eastAsiaTheme="minorHAnsi" w:hAnsi="Times New Roman" w:cs="Times New Roman"/>
      <w:sz w:val="24"/>
      <w:szCs w:val="20"/>
      <w:lang w:val="et-EE"/>
    </w:rPr>
  </w:style>
  <w:style w:type="paragraph" w:customStyle="1" w:styleId="5B2922ECF0CB418EB25686432E98F870">
    <w:name w:val="5B2922ECF0CB418EB25686432E98F870"/>
    <w:rsid w:val="00165EB3"/>
  </w:style>
  <w:style w:type="paragraph" w:customStyle="1" w:styleId="35D56D3949E746C6A47E1650545BB39C">
    <w:name w:val="35D56D3949E746C6A47E1650545BB39C"/>
    <w:rsid w:val="00165EB3"/>
  </w:style>
  <w:style w:type="paragraph" w:customStyle="1" w:styleId="C090E9301A6E4A1DB527295B8E3ED18A">
    <w:name w:val="C090E9301A6E4A1DB527295B8E3ED18A"/>
    <w:rsid w:val="00165EB3"/>
  </w:style>
  <w:style w:type="paragraph" w:customStyle="1" w:styleId="4B4B59C866AB4FD980BF070D7E9CE577">
    <w:name w:val="4B4B59C866AB4FD980BF070D7E9CE577"/>
    <w:rsid w:val="00165EB3"/>
  </w:style>
  <w:style w:type="paragraph" w:customStyle="1" w:styleId="9C2C9B788DAB43D995B358DB70CDEF15">
    <w:name w:val="9C2C9B788DAB43D995B358DB70CDEF15"/>
    <w:rsid w:val="00165EB3"/>
  </w:style>
  <w:style w:type="paragraph" w:customStyle="1" w:styleId="B19681A3E5FD43D79132B7FD6316D0AD">
    <w:name w:val="B19681A3E5FD43D79132B7FD6316D0AD"/>
    <w:rsid w:val="00A55BC8"/>
  </w:style>
  <w:style w:type="paragraph" w:customStyle="1" w:styleId="35DBEEB109E945F3BB2630EFE359EF3E">
    <w:name w:val="35DBEEB109E945F3BB2630EFE359EF3E"/>
    <w:rsid w:val="00A55BC8"/>
  </w:style>
  <w:style w:type="paragraph" w:customStyle="1" w:styleId="F5133054B4514EBB9EC63A3D6BDCA6DE">
    <w:name w:val="F5133054B4514EBB9EC63A3D6BDCA6DE"/>
    <w:rsid w:val="00A55BC8"/>
  </w:style>
  <w:style w:type="paragraph" w:customStyle="1" w:styleId="6257CE77FCF04E618449EA71FDC1AA95">
    <w:name w:val="6257CE77FCF04E618449EA71FDC1AA95"/>
    <w:rsid w:val="00A55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5FA6-24AB-4D02-8B27-AD23B5C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Matthias Kreisman</cp:lastModifiedBy>
  <cp:revision>10</cp:revision>
  <dcterms:created xsi:type="dcterms:W3CDTF">2018-04-18T07:24:00Z</dcterms:created>
  <dcterms:modified xsi:type="dcterms:W3CDTF">2018-07-02T06:33:00Z</dcterms:modified>
</cp:coreProperties>
</file>